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2344" w:tblpY="-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</w:tblGrid>
      <w:tr w:rsidR="00347241" w:rsidRPr="00E84354" w:rsidTr="00347241">
        <w:tc>
          <w:tcPr>
            <w:tcW w:w="4248" w:type="dxa"/>
            <w:shd w:val="clear" w:color="auto" w:fill="FFFFFF" w:themeFill="background1"/>
          </w:tcPr>
          <w:p w:rsidR="00347241" w:rsidRPr="00E84354" w:rsidRDefault="0096040D" w:rsidP="003472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47241" w:rsidRPr="00E84354" w:rsidRDefault="00347241" w:rsidP="00347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347241" w:rsidRPr="00E84354" w:rsidRDefault="00347241" w:rsidP="003472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84354">
              <w:rPr>
                <w:rFonts w:ascii="Times New Roman" w:hAnsi="Times New Roman" w:cs="Times New Roman"/>
                <w:b/>
                <w:sz w:val="28"/>
                <w:szCs w:val="28"/>
              </w:rPr>
              <w:t>Ю. А. Ельцов</w:t>
            </w:r>
          </w:p>
          <w:p w:rsidR="00347241" w:rsidRPr="00E84354" w:rsidRDefault="00BE26DF" w:rsidP="00D6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7345" w:rsidRPr="00E8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D77345" w:rsidRPr="00E843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47241" w:rsidRPr="00E84354" w:rsidRDefault="00347241" w:rsidP="00347241">
      <w:pPr>
        <w:jc w:val="right"/>
        <w:rPr>
          <w:sz w:val="28"/>
          <w:szCs w:val="28"/>
        </w:rPr>
      </w:pPr>
    </w:p>
    <w:p w:rsidR="004E4664" w:rsidRPr="00E84354" w:rsidRDefault="00D77345" w:rsidP="00D77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354">
        <w:rPr>
          <w:rFonts w:ascii="Times New Roman" w:hAnsi="Times New Roman" w:cs="Times New Roman"/>
          <w:sz w:val="28"/>
          <w:szCs w:val="28"/>
        </w:rPr>
        <w:t xml:space="preserve">                   График работы кабинета </w:t>
      </w:r>
      <w:r w:rsidR="00347241" w:rsidRPr="00E84354">
        <w:rPr>
          <w:rFonts w:ascii="Times New Roman" w:hAnsi="Times New Roman" w:cs="Times New Roman"/>
          <w:sz w:val="28"/>
          <w:szCs w:val="28"/>
        </w:rPr>
        <w:t>информатики</w:t>
      </w:r>
      <w:r w:rsidRPr="00E843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7"/>
        <w:gridCol w:w="6101"/>
        <w:gridCol w:w="7538"/>
      </w:tblGrid>
      <w:tr w:rsidR="004819F9" w:rsidRPr="00E84354" w:rsidTr="004819F9">
        <w:trPr>
          <w:trHeight w:val="340"/>
        </w:trPr>
        <w:tc>
          <w:tcPr>
            <w:tcW w:w="388" w:type="pct"/>
          </w:tcPr>
          <w:p w:rsidR="004819F9" w:rsidRPr="0061175B" w:rsidRDefault="004819F9" w:rsidP="0061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3" w:type="pct"/>
            <w:vAlign w:val="center"/>
          </w:tcPr>
          <w:p w:rsidR="004819F9" w:rsidRPr="00E84354" w:rsidRDefault="004819F9" w:rsidP="006D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549" w:type="pct"/>
          </w:tcPr>
          <w:p w:rsidR="004819F9" w:rsidRDefault="001A4F10" w:rsidP="00BE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4819F9" w:rsidRPr="00E84354" w:rsidTr="004819F9">
        <w:trPr>
          <w:trHeight w:val="340"/>
        </w:trPr>
        <w:tc>
          <w:tcPr>
            <w:tcW w:w="388" w:type="pct"/>
          </w:tcPr>
          <w:p w:rsidR="004819F9" w:rsidRPr="004819F9" w:rsidRDefault="004819F9" w:rsidP="0048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4819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3" w:type="pct"/>
            <w:vAlign w:val="center"/>
          </w:tcPr>
          <w:p w:rsidR="004819F9" w:rsidRPr="00E84354" w:rsidRDefault="004819F9" w:rsidP="006D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49" w:type="pct"/>
          </w:tcPr>
          <w:p w:rsidR="004819F9" w:rsidRPr="00F34202" w:rsidRDefault="00F34202" w:rsidP="00F3420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</w:t>
            </w:r>
            <w:bookmarkStart w:id="0" w:name="_GoBack"/>
            <w:bookmarkEnd w:id="0"/>
            <w:r w:rsidR="004819F9" w:rsidRPr="00F34202">
              <w:rPr>
                <w:rFonts w:ascii="Times New Roman" w:hAnsi="Times New Roman" w:cs="Times New Roman"/>
                <w:sz w:val="28"/>
                <w:szCs w:val="28"/>
              </w:rPr>
              <w:t>– 12.30</w:t>
            </w:r>
          </w:p>
        </w:tc>
      </w:tr>
      <w:tr w:rsidR="004819F9" w:rsidRPr="00E84354" w:rsidTr="004819F9">
        <w:trPr>
          <w:trHeight w:val="340"/>
        </w:trPr>
        <w:tc>
          <w:tcPr>
            <w:tcW w:w="388" w:type="pct"/>
          </w:tcPr>
          <w:p w:rsidR="004819F9" w:rsidRPr="004819F9" w:rsidRDefault="004819F9" w:rsidP="0048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Pr="004819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3" w:type="pct"/>
            <w:vAlign w:val="center"/>
          </w:tcPr>
          <w:p w:rsidR="004819F9" w:rsidRPr="00E84354" w:rsidRDefault="004819F9" w:rsidP="0034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49" w:type="pct"/>
            <w:vAlign w:val="center"/>
          </w:tcPr>
          <w:p w:rsidR="004819F9" w:rsidRPr="00F34202" w:rsidRDefault="00F34202" w:rsidP="00F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</w:t>
            </w:r>
            <w:r w:rsidR="004819F9" w:rsidRPr="00F3420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19F9" w:rsidRPr="00F342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702E8" w:rsidRPr="00F34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19F9" w:rsidRPr="00E84354" w:rsidTr="004819F9">
        <w:trPr>
          <w:trHeight w:val="340"/>
        </w:trPr>
        <w:tc>
          <w:tcPr>
            <w:tcW w:w="388" w:type="pct"/>
          </w:tcPr>
          <w:p w:rsidR="004819F9" w:rsidRPr="004819F9" w:rsidRDefault="004819F9" w:rsidP="0048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4819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3" w:type="pct"/>
          </w:tcPr>
          <w:p w:rsidR="004819F9" w:rsidRPr="00E84354" w:rsidRDefault="004819F9" w:rsidP="005C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49" w:type="pct"/>
          </w:tcPr>
          <w:p w:rsidR="004819F9" w:rsidRPr="00E84354" w:rsidRDefault="004819F9" w:rsidP="000702E8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E84354">
              <w:rPr>
                <w:rFonts w:ascii="Times New Roman" w:hAnsi="Times New Roman" w:cs="Times New Roman"/>
                <w:sz w:val="28"/>
                <w:szCs w:val="28"/>
              </w:rPr>
              <w:t>8.00 – 1</w:t>
            </w:r>
            <w:r w:rsidR="000702E8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4819F9" w:rsidTr="004819F9">
        <w:trPr>
          <w:trHeight w:val="340"/>
        </w:trPr>
        <w:tc>
          <w:tcPr>
            <w:tcW w:w="388" w:type="pct"/>
            <w:hideMark/>
          </w:tcPr>
          <w:p w:rsidR="004819F9" w:rsidRDefault="004819F9" w:rsidP="00A5059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3" w:type="pct"/>
            <w:hideMark/>
          </w:tcPr>
          <w:p w:rsidR="004819F9" w:rsidRDefault="0048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49" w:type="pct"/>
            <w:hideMark/>
          </w:tcPr>
          <w:p w:rsidR="004819F9" w:rsidRDefault="004819F9" w:rsidP="000702E8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</w:t>
            </w:r>
            <w:r w:rsidR="000702E8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4819F9" w:rsidTr="004819F9">
        <w:trPr>
          <w:trHeight w:val="340"/>
        </w:trPr>
        <w:tc>
          <w:tcPr>
            <w:tcW w:w="388" w:type="pct"/>
            <w:hideMark/>
          </w:tcPr>
          <w:p w:rsidR="004819F9" w:rsidRDefault="004819F9" w:rsidP="00A5059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3" w:type="pct"/>
            <w:hideMark/>
          </w:tcPr>
          <w:p w:rsidR="004819F9" w:rsidRDefault="0048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49" w:type="pct"/>
            <w:hideMark/>
          </w:tcPr>
          <w:p w:rsidR="004819F9" w:rsidRDefault="004819F9" w:rsidP="00F34202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</w:t>
            </w:r>
            <w:r w:rsidR="000702E8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A50597" w:rsidTr="004819F9">
        <w:trPr>
          <w:trHeight w:val="340"/>
        </w:trPr>
        <w:tc>
          <w:tcPr>
            <w:tcW w:w="5000" w:type="pct"/>
            <w:gridSpan w:val="3"/>
          </w:tcPr>
          <w:p w:rsidR="00A50597" w:rsidRDefault="00A50597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A505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A505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1.0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A505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A505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A5059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1.0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8D105E" w:rsidTr="004819F9">
        <w:trPr>
          <w:trHeight w:val="340"/>
        </w:trPr>
        <w:tc>
          <w:tcPr>
            <w:tcW w:w="388" w:type="pct"/>
            <w:hideMark/>
          </w:tcPr>
          <w:p w:rsidR="008D105E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8D105E" w:rsidRDefault="008D105E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49" w:type="pct"/>
            <w:hideMark/>
          </w:tcPr>
          <w:p w:rsidR="008D105E" w:rsidRDefault="008D105E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4819F9" w:rsidTr="004819F9">
        <w:trPr>
          <w:trHeight w:val="340"/>
        </w:trPr>
        <w:tc>
          <w:tcPr>
            <w:tcW w:w="388" w:type="pct"/>
            <w:hideMark/>
          </w:tcPr>
          <w:p w:rsidR="004819F9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4819F9" w:rsidRDefault="004819F9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49" w:type="pct"/>
            <w:hideMark/>
          </w:tcPr>
          <w:p w:rsidR="004819F9" w:rsidRDefault="004819F9" w:rsidP="006010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  <w:tr w:rsidR="004819F9" w:rsidTr="004819F9">
        <w:trPr>
          <w:trHeight w:val="340"/>
        </w:trPr>
        <w:tc>
          <w:tcPr>
            <w:tcW w:w="388" w:type="pct"/>
            <w:hideMark/>
          </w:tcPr>
          <w:p w:rsidR="004819F9" w:rsidRDefault="004819F9" w:rsidP="006010D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3" w:type="pct"/>
            <w:hideMark/>
          </w:tcPr>
          <w:p w:rsidR="004819F9" w:rsidRDefault="004819F9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49" w:type="pct"/>
            <w:hideMark/>
          </w:tcPr>
          <w:p w:rsidR="004819F9" w:rsidRDefault="004819F9" w:rsidP="0060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30</w:t>
            </w:r>
          </w:p>
        </w:tc>
      </w:tr>
    </w:tbl>
    <w:p w:rsidR="00347241" w:rsidRPr="00E84354" w:rsidRDefault="00347241" w:rsidP="00347241">
      <w:pPr>
        <w:rPr>
          <w:rFonts w:ascii="Times New Roman" w:hAnsi="Times New Roman" w:cs="Times New Roman"/>
          <w:sz w:val="28"/>
          <w:szCs w:val="28"/>
        </w:rPr>
      </w:pPr>
    </w:p>
    <w:sectPr w:rsidR="00347241" w:rsidRPr="00E84354" w:rsidSect="003472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22"/>
    <w:multiLevelType w:val="hybridMultilevel"/>
    <w:tmpl w:val="E9CCDB40"/>
    <w:lvl w:ilvl="0" w:tplc="E152933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FC2"/>
    <w:multiLevelType w:val="multilevel"/>
    <w:tmpl w:val="E102A66E"/>
    <w:lvl w:ilvl="0">
      <w:start w:val="9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037860"/>
    <w:multiLevelType w:val="hybridMultilevel"/>
    <w:tmpl w:val="8CE6FEDA"/>
    <w:lvl w:ilvl="0" w:tplc="F08A67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291"/>
    <w:multiLevelType w:val="hybridMultilevel"/>
    <w:tmpl w:val="99BC695C"/>
    <w:lvl w:ilvl="0" w:tplc="5D6A23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6C14"/>
    <w:multiLevelType w:val="hybridMultilevel"/>
    <w:tmpl w:val="16AE8374"/>
    <w:lvl w:ilvl="0" w:tplc="036CA7E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5A1"/>
    <w:multiLevelType w:val="multilevel"/>
    <w:tmpl w:val="1B6436CE"/>
    <w:lvl w:ilvl="0">
      <w:start w:val="8"/>
      <w:numFmt w:val="decimal"/>
      <w:lvlText w:val="%1.0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6">
    <w:nsid w:val="464748EA"/>
    <w:multiLevelType w:val="hybridMultilevel"/>
    <w:tmpl w:val="C268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A443FC"/>
    <w:multiLevelType w:val="hybridMultilevel"/>
    <w:tmpl w:val="C3064D9C"/>
    <w:lvl w:ilvl="0" w:tplc="A3AA4C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C61D7"/>
    <w:multiLevelType w:val="hybridMultilevel"/>
    <w:tmpl w:val="62DABEA6"/>
    <w:lvl w:ilvl="0" w:tplc="8BE0AAF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97"/>
    <w:rsid w:val="000702E8"/>
    <w:rsid w:val="001A4F10"/>
    <w:rsid w:val="002A3372"/>
    <w:rsid w:val="002D3599"/>
    <w:rsid w:val="00347241"/>
    <w:rsid w:val="0036575E"/>
    <w:rsid w:val="00461F97"/>
    <w:rsid w:val="004819F9"/>
    <w:rsid w:val="004852CE"/>
    <w:rsid w:val="0061175B"/>
    <w:rsid w:val="00673A4F"/>
    <w:rsid w:val="006D08F5"/>
    <w:rsid w:val="00805B2E"/>
    <w:rsid w:val="008D105E"/>
    <w:rsid w:val="0096040D"/>
    <w:rsid w:val="00A50597"/>
    <w:rsid w:val="00A8237F"/>
    <w:rsid w:val="00B802EC"/>
    <w:rsid w:val="00BE26DF"/>
    <w:rsid w:val="00CF7026"/>
    <w:rsid w:val="00D67A21"/>
    <w:rsid w:val="00D77345"/>
    <w:rsid w:val="00E84354"/>
    <w:rsid w:val="00F22865"/>
    <w:rsid w:val="00F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DDE-6B6C-4A5F-8FE1-EC39813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нна Сергеевна</cp:lastModifiedBy>
  <cp:revision>3</cp:revision>
  <dcterms:created xsi:type="dcterms:W3CDTF">2022-06-01T14:04:00Z</dcterms:created>
  <dcterms:modified xsi:type="dcterms:W3CDTF">2022-06-01T14:06:00Z</dcterms:modified>
</cp:coreProperties>
</file>